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76532" w14:textId="77777777" w:rsidR="008D1ABC" w:rsidRPr="00B05525" w:rsidRDefault="00C53778" w:rsidP="008D1ABC">
      <w:pPr>
        <w:rPr>
          <w:b/>
          <w:bCs/>
          <w:sz w:val="28"/>
          <w:szCs w:val="28"/>
        </w:rPr>
      </w:pPr>
      <w:bookmarkStart w:id="0" w:name="_GoBack"/>
      <w:bookmarkEnd w:id="0"/>
      <w:r w:rsidRPr="00B05525">
        <w:rPr>
          <w:b/>
          <w:bCs/>
          <w:sz w:val="28"/>
          <w:szCs w:val="28"/>
        </w:rPr>
        <w:t>En tid for alt</w:t>
      </w:r>
    </w:p>
    <w:p w14:paraId="3191E09E" w14:textId="77777777" w:rsidR="00C53778" w:rsidRPr="00B05525" w:rsidRDefault="002C5F02" w:rsidP="008D1AB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</w:t>
      </w:r>
      <w:r w:rsidR="001D4670" w:rsidRPr="00B05525">
        <w:rPr>
          <w:b/>
          <w:bCs/>
          <w:i/>
          <w:iCs/>
        </w:rPr>
        <w:t xml:space="preserve">bibelsk gresk </w:t>
      </w:r>
      <w:r w:rsidR="00B05525">
        <w:rPr>
          <w:b/>
          <w:bCs/>
          <w:i/>
          <w:iCs/>
        </w:rPr>
        <w:t>er det ulike ord for tid</w:t>
      </w:r>
      <w:r w:rsidR="001D4670" w:rsidRPr="00B05525">
        <w:rPr>
          <w:b/>
          <w:bCs/>
          <w:i/>
          <w:iCs/>
        </w:rPr>
        <w:t>. Kairos-tid er heller øyeblikkene, tid i generell forstand. Kronos</w:t>
      </w:r>
      <w:r>
        <w:rPr>
          <w:b/>
          <w:bCs/>
          <w:i/>
          <w:iCs/>
        </w:rPr>
        <w:t>-tid</w:t>
      </w:r>
      <w:r w:rsidR="001D4670" w:rsidRPr="00B05525">
        <w:rPr>
          <w:b/>
          <w:bCs/>
          <w:i/>
          <w:iCs/>
        </w:rPr>
        <w:t xml:space="preserve"> er tiden som går og går (jfr. «kronologisk»).</w:t>
      </w:r>
      <w:r w:rsidR="00D66DC7">
        <w:rPr>
          <w:b/>
          <w:bCs/>
          <w:i/>
          <w:iCs/>
        </w:rPr>
        <w:t xml:space="preserve"> </w:t>
      </w:r>
      <w:r w:rsidR="0003261D">
        <w:rPr>
          <w:b/>
          <w:bCs/>
          <w:i/>
          <w:iCs/>
        </w:rPr>
        <w:t>«</w:t>
      </w:r>
      <w:r w:rsidR="00391175">
        <w:rPr>
          <w:b/>
          <w:bCs/>
          <w:i/>
          <w:iCs/>
        </w:rPr>
        <w:t>Korona-tid</w:t>
      </w:r>
      <w:r w:rsidR="0003261D">
        <w:rPr>
          <w:b/>
          <w:bCs/>
          <w:i/>
          <w:iCs/>
        </w:rPr>
        <w:t>»</w:t>
      </w:r>
      <w:r w:rsidR="00391175">
        <w:rPr>
          <w:b/>
          <w:bCs/>
          <w:i/>
          <w:iCs/>
        </w:rPr>
        <w:t xml:space="preserve"> er derimot noe helt nytt, og vi prøver å finne ut av hvordan vi skal takle det – også i Estland</w:t>
      </w:r>
      <w:r w:rsidR="00D66DC7">
        <w:rPr>
          <w:b/>
          <w:bCs/>
          <w:i/>
          <w:iCs/>
        </w:rPr>
        <w:t>.</w:t>
      </w:r>
    </w:p>
    <w:p w14:paraId="4462E2BE" w14:textId="77777777" w:rsidR="001D4670" w:rsidRDefault="001D4670" w:rsidP="008D1ABC"/>
    <w:p w14:paraId="20A16898" w14:textId="77777777" w:rsidR="00560E1D" w:rsidRDefault="001D4670" w:rsidP="008D1ABC">
      <w:r>
        <w:t xml:space="preserve">Det første tilfellet av koronaviruset i Estland </w:t>
      </w:r>
      <w:r w:rsidR="00560E1D">
        <w:t>ble funnet den 27. februar. Per 2</w:t>
      </w:r>
      <w:r w:rsidR="00867EC9">
        <w:t>7</w:t>
      </w:r>
      <w:r w:rsidR="00560E1D">
        <w:t>. mars</w:t>
      </w:r>
      <w:r w:rsidR="00D66DC7">
        <w:t xml:space="preserve"> </w:t>
      </w:r>
      <w:r w:rsidR="00560E1D">
        <w:t>har 5</w:t>
      </w:r>
      <w:r w:rsidR="00867EC9">
        <w:t>75</w:t>
      </w:r>
      <w:r w:rsidR="00560E1D">
        <w:t xml:space="preserve"> mennesker i Estland testet positivt på viruset</w:t>
      </w:r>
      <w:r w:rsidR="00D66DC7">
        <w:t>.</w:t>
      </w:r>
      <w:r w:rsidR="00560E1D">
        <w:t xml:space="preserve"> </w:t>
      </w:r>
      <w:r w:rsidR="00867EC9">
        <w:t>40</w:t>
      </w:r>
      <w:r w:rsidR="00560E1D">
        <w:t xml:space="preserve"> av d</w:t>
      </w:r>
      <w:r w:rsidR="00D66DC7">
        <w:t>isse</w:t>
      </w:r>
      <w:r w:rsidR="00560E1D">
        <w:t xml:space="preserve"> er på sykehus, </w:t>
      </w:r>
      <w:r w:rsidR="00867EC9">
        <w:t>sju</w:t>
      </w:r>
      <w:r w:rsidR="00560E1D">
        <w:t xml:space="preserve"> i kritisk tilstand</w:t>
      </w:r>
      <w:r w:rsidR="00D66DC7">
        <w:t>,</w:t>
      </w:r>
      <w:r w:rsidR="00560E1D">
        <w:t xml:space="preserve"> og </w:t>
      </w:r>
      <w:r w:rsidR="00B05525">
        <w:t>è</w:t>
      </w:r>
      <w:r w:rsidR="00560E1D">
        <w:t xml:space="preserve">n er død. Totalt er </w:t>
      </w:r>
      <w:r w:rsidR="00867EC9">
        <w:t>8121</w:t>
      </w:r>
      <w:r w:rsidR="00560E1D">
        <w:t xml:space="preserve"> testet (kilde: Avisen Postimees).</w:t>
      </w:r>
    </w:p>
    <w:p w14:paraId="6B365354" w14:textId="77777777" w:rsidR="00027733" w:rsidRDefault="00027733" w:rsidP="008D1ABC">
      <w:r>
        <w:t xml:space="preserve">Særlig mange syke </w:t>
      </w:r>
      <w:r w:rsidR="00D66DC7">
        <w:t xml:space="preserve">i forhold til folketallet </w:t>
      </w:r>
      <w:r>
        <w:t xml:space="preserve">er det på øya Saaremaa, som hadde besøk av et italiensk volleyballag akkurat i det korona var i ferd med å bryte ut i Europa. I etterkant av dette har det vært </w:t>
      </w:r>
      <w:r w:rsidR="00B05525">
        <w:t xml:space="preserve">rettet </w:t>
      </w:r>
      <w:r w:rsidR="002C5F02">
        <w:t xml:space="preserve">sterk </w:t>
      </w:r>
      <w:r>
        <w:t>kritikk mot enkeltpersoner</w:t>
      </w:r>
      <w:r w:rsidR="00B05525">
        <w:t xml:space="preserve"> </w:t>
      </w:r>
      <w:r>
        <w:t>over at man i det hele tatt tok imot</w:t>
      </w:r>
      <w:r w:rsidR="00B05525">
        <w:t xml:space="preserve"> italienerne</w:t>
      </w:r>
      <w:r>
        <w:t>, ettersom korona allerede hadde begynt å bre om seg i Italia på det tidspunktet.</w:t>
      </w:r>
      <w:r w:rsidR="00B05525">
        <w:t xml:space="preserve"> Men korona hadde vi </w:t>
      </w:r>
      <w:r w:rsidR="00D66DC7">
        <w:t xml:space="preserve">nok </w:t>
      </w:r>
      <w:r w:rsidR="00B05525">
        <w:t>hatt her uansett.</w:t>
      </w:r>
    </w:p>
    <w:p w14:paraId="1E279BA1" w14:textId="77777777" w:rsidR="00B05525" w:rsidRDefault="00B05525" w:rsidP="008D1ABC"/>
    <w:p w14:paraId="708A285B" w14:textId="77777777" w:rsidR="00B05525" w:rsidRDefault="00560E1D" w:rsidP="008D1ABC">
      <w:r>
        <w:t>Restriksjonene på det livet vi har vært vant til</w:t>
      </w:r>
      <w:r w:rsidR="002C5F02">
        <w:t xml:space="preserve"> å leve </w:t>
      </w:r>
      <w:r>
        <w:t xml:space="preserve">har gradvis blitt strengere og strengere. Den siste gudstjenesten </w:t>
      </w:r>
      <w:r w:rsidR="00867EC9">
        <w:t xml:space="preserve">ble feiret i kirkene </w:t>
      </w:r>
      <w:r>
        <w:t xml:space="preserve">8. mars. </w:t>
      </w:r>
      <w:r w:rsidR="00B05525">
        <w:t xml:space="preserve">Fra og med 13. mars har alle offentlige arrangement, </w:t>
      </w:r>
      <w:r w:rsidR="002C5F02">
        <w:t>også i menigheten</w:t>
      </w:r>
      <w:r w:rsidR="00867EC9">
        <w:t>e</w:t>
      </w:r>
      <w:r w:rsidR="002C5F02">
        <w:t>, blitt avlyst</w:t>
      </w:r>
      <w:r w:rsidR="00B05525">
        <w:t>.</w:t>
      </w:r>
      <w:r w:rsidR="009B3245">
        <w:t xml:space="preserve"> Skolene er erstattet av hjemmeskole.</w:t>
      </w:r>
      <w:r w:rsidR="00B05525">
        <w:t xml:space="preserve"> Barnehager er ennå åpne, men det er </w:t>
      </w:r>
      <w:r w:rsidR="00D66DC7">
        <w:t>stort sett 1-2 barn på hver avdeling</w:t>
      </w:r>
      <w:r w:rsidR="00B05525">
        <w:t xml:space="preserve">. </w:t>
      </w:r>
      <w:r w:rsidR="002C5F02">
        <w:t>Ute i det offentlige rom får man bare være med den nærmeste familien</w:t>
      </w:r>
      <w:r w:rsidR="00D66DC7">
        <w:t>,</w:t>
      </w:r>
      <w:r w:rsidR="002C5F02">
        <w:t xml:space="preserve"> eller to og to.</w:t>
      </w:r>
    </w:p>
    <w:p w14:paraId="7F3B2616" w14:textId="77777777" w:rsidR="002C5F02" w:rsidRDefault="002C5F02" w:rsidP="008D1ABC"/>
    <w:p w14:paraId="1B312416" w14:textId="77777777" w:rsidR="00B05525" w:rsidRPr="00D66DC7" w:rsidRDefault="00B05525" w:rsidP="008D1ABC">
      <w:r>
        <w:t xml:space="preserve">I </w:t>
      </w:r>
      <w:r w:rsidR="00D66DC7">
        <w:t xml:space="preserve">Saku </w:t>
      </w:r>
      <w:r>
        <w:t>menighet har vi</w:t>
      </w:r>
      <w:r w:rsidR="00560E1D">
        <w:t xml:space="preserve"> </w:t>
      </w:r>
      <w:r w:rsidR="00867EC9">
        <w:t xml:space="preserve">nå to søndager </w:t>
      </w:r>
      <w:r>
        <w:t>hatt</w:t>
      </w:r>
      <w:r w:rsidR="00560E1D">
        <w:t xml:space="preserve"> åpen kirke i stedet</w:t>
      </w:r>
      <w:r>
        <w:t xml:space="preserve"> for gudstjenester</w:t>
      </w:r>
      <w:r w:rsidR="00560E1D">
        <w:t>, med mulighet til stille bønn, lystenning og samtale.</w:t>
      </w:r>
      <w:r>
        <w:t xml:space="preserve"> Vi har hatt noen </w:t>
      </w:r>
      <w:r w:rsidR="002C5F02">
        <w:t>f</w:t>
      </w:r>
      <w:r>
        <w:t>å innom, både i den nye kirka (selv om den offisielt ikke er tatt i bruk ennå) og i bedehuset.</w:t>
      </w:r>
      <w:r w:rsidR="00D66DC7">
        <w:t xml:space="preserve"> Også i </w:t>
      </w:r>
      <w:r w:rsidR="00D66DC7">
        <w:rPr>
          <w:lang w:val="et-EE"/>
        </w:rPr>
        <w:t>Mustamäe kirke er dørene åpne for bønn 1-2 ganger i uka.</w:t>
      </w:r>
    </w:p>
    <w:p w14:paraId="474230D7" w14:textId="77777777" w:rsidR="00391175" w:rsidRDefault="00B05525" w:rsidP="008D1ABC">
      <w:r>
        <w:t xml:space="preserve">Både jeg og et par andre </w:t>
      </w:r>
      <w:r w:rsidR="009B3245">
        <w:t xml:space="preserve">i </w:t>
      </w:r>
      <w:r w:rsidR="00D66DC7">
        <w:t xml:space="preserve">Saku menighet </w:t>
      </w:r>
      <w:r w:rsidR="009B3245">
        <w:t xml:space="preserve">har laget korte videohilsener eller «minipreiker» som har blitt lagt ut på </w:t>
      </w:r>
      <w:r w:rsidR="002C5F02">
        <w:t>F</w:t>
      </w:r>
      <w:r w:rsidR="009B3245">
        <w:t xml:space="preserve">acebook og </w:t>
      </w:r>
      <w:r w:rsidR="002C5F02">
        <w:t>Y</w:t>
      </w:r>
      <w:r w:rsidR="009B3245">
        <w:t xml:space="preserve">outube. </w:t>
      </w:r>
      <w:r w:rsidR="002C5F02">
        <w:t xml:space="preserve">I likhet med noen andre prester og pastorer i Estland, </w:t>
      </w:r>
      <w:r w:rsidR="00867EC9">
        <w:t xml:space="preserve">ble jeg invitert til </w:t>
      </w:r>
      <w:r w:rsidR="009B3245">
        <w:t>den krist</w:t>
      </w:r>
      <w:r w:rsidR="00867EC9">
        <w:t>elige</w:t>
      </w:r>
      <w:r w:rsidR="009B3245">
        <w:t xml:space="preserve"> TV-kanalen TV7 </w:t>
      </w:r>
      <w:r w:rsidR="00D66DC7">
        <w:t>for noen dager siden</w:t>
      </w:r>
      <w:r w:rsidR="009B3245">
        <w:t xml:space="preserve"> for å lage et par oppmuntringshilsener </w:t>
      </w:r>
      <w:r w:rsidR="00867EC9">
        <w:t>også for dem</w:t>
      </w:r>
      <w:r w:rsidR="009B3245">
        <w:t>.</w:t>
      </w:r>
      <w:r w:rsidR="00867EC9">
        <w:t xml:space="preserve"> For meg er dette </w:t>
      </w:r>
      <w:r w:rsidR="00391175">
        <w:t>med å lage film noe nytt, og jeg lærer!</w:t>
      </w:r>
    </w:p>
    <w:p w14:paraId="51588192" w14:textId="77777777" w:rsidR="00B05525" w:rsidRDefault="00D66DC7" w:rsidP="008D1ABC">
      <w:r>
        <w:t xml:space="preserve">Så langt er det </w:t>
      </w:r>
      <w:r w:rsidR="00391175">
        <w:t xml:space="preserve">mer enn </w:t>
      </w:r>
      <w:r>
        <w:t>nok å gjøre av arbeid knyttet til både NMS og Saku menighet</w:t>
      </w:r>
      <w:r w:rsidR="00391175">
        <w:t xml:space="preserve"> og kirkebygg</w:t>
      </w:r>
      <w:r>
        <w:t xml:space="preserve">, men </w:t>
      </w:r>
      <w:r w:rsidR="002C5F02">
        <w:t xml:space="preserve"> «koronatiden» </w:t>
      </w:r>
      <w:r>
        <w:t>har også gjort det nødvendig å bruke mer tid sammen med barna.</w:t>
      </w:r>
      <w:r w:rsidR="00391175">
        <w:br/>
        <w:t>Vi starter etter planen på’n igjen med kirkebygging i Saku etter påske. I mai er det et usikkert håp om å starte igjen i mai.</w:t>
      </w:r>
    </w:p>
    <w:p w14:paraId="4B6F933B" w14:textId="77777777" w:rsidR="009B3245" w:rsidRDefault="009B3245" w:rsidP="008D1ABC"/>
    <w:p w14:paraId="12702C6E" w14:textId="77777777" w:rsidR="009B3245" w:rsidRDefault="00560E1D" w:rsidP="009B3245">
      <w:r>
        <w:t xml:space="preserve">Fra menighetens side har vi </w:t>
      </w:r>
      <w:r w:rsidR="009B3245">
        <w:t xml:space="preserve">ellers </w:t>
      </w:r>
      <w:r>
        <w:t>sagt ifra til kommunen (o</w:t>
      </w:r>
      <w:r w:rsidR="009B3245">
        <w:t>g til folk ellers via lokalavisa</w:t>
      </w:r>
      <w:r w:rsidR="002C5F02">
        <w:t xml:space="preserve"> etc.</w:t>
      </w:r>
      <w:r w:rsidR="009B3245">
        <w:t xml:space="preserve">) </w:t>
      </w:r>
      <w:r>
        <w:t xml:space="preserve">at så langt vi har ressurser </w:t>
      </w:r>
      <w:r w:rsidR="009B3245">
        <w:t xml:space="preserve">til det, </w:t>
      </w:r>
      <w:r>
        <w:t xml:space="preserve">er </w:t>
      </w:r>
      <w:r w:rsidR="009B3245">
        <w:t xml:space="preserve">vi </w:t>
      </w:r>
      <w:r>
        <w:t xml:space="preserve">klare til å hjelpe </w:t>
      </w:r>
      <w:r w:rsidR="002C5F02">
        <w:t xml:space="preserve">under koronakrisa. Vi kan hjelpe </w:t>
      </w:r>
      <w:r>
        <w:t xml:space="preserve">med </w:t>
      </w:r>
      <w:r w:rsidR="009B3245">
        <w:t>å kjøpe og levere</w:t>
      </w:r>
      <w:r>
        <w:t xml:space="preserve"> mat eller medisiner </w:t>
      </w:r>
      <w:r w:rsidR="009B3245">
        <w:t>til de som ikke klarer det på egen hånd og mangler andre til å hjelpe seg</w:t>
      </w:r>
      <w:r>
        <w:t xml:space="preserve">. Når det gjelder andre kirkelige handlinger, </w:t>
      </w:r>
      <w:r w:rsidR="00027733">
        <w:t xml:space="preserve">for eksempel begravelser, </w:t>
      </w:r>
      <w:r>
        <w:t xml:space="preserve">så kan de </w:t>
      </w:r>
      <w:r w:rsidR="00B26096">
        <w:t xml:space="preserve">fortsatt </w:t>
      </w:r>
      <w:r>
        <w:t>gjennomføres</w:t>
      </w:r>
      <w:r w:rsidR="00B26096">
        <w:t xml:space="preserve">, men </w:t>
      </w:r>
      <w:r>
        <w:t>med et minimalt antall mennesker</w:t>
      </w:r>
      <w:r w:rsidR="00027733">
        <w:t>.</w:t>
      </w:r>
      <w:r w:rsidR="00867EC9">
        <w:t xml:space="preserve"> Jeg er mentalt forberedt på </w:t>
      </w:r>
      <w:r w:rsidR="00391175">
        <w:t xml:space="preserve">å få «korona-begravelser», </w:t>
      </w:r>
      <w:r w:rsidR="00867EC9">
        <w:t xml:space="preserve"> selv om f</w:t>
      </w:r>
      <w:r w:rsidR="00027733">
        <w:t>lertallet av begravelsene i Estland er</w:t>
      </w:r>
      <w:r w:rsidR="00B26096">
        <w:t xml:space="preserve"> </w:t>
      </w:r>
      <w:r w:rsidR="00027733">
        <w:t>ikke-religiøse seremonier</w:t>
      </w:r>
      <w:r w:rsidR="00B26096">
        <w:t xml:space="preserve"> (i</w:t>
      </w:r>
      <w:r w:rsidR="00027733">
        <w:t xml:space="preserve">nteressant nok hender det </w:t>
      </w:r>
      <w:r w:rsidR="00B26096">
        <w:t xml:space="preserve">riktignok </w:t>
      </w:r>
      <w:r w:rsidR="00027733">
        <w:t>at begravelsesbyrået – etter pårørendes ønske – også leser Fader Vår-bønnen som en del av en ikke-religiøs serem</w:t>
      </w:r>
      <w:r w:rsidR="009B3245">
        <w:t>onien!</w:t>
      </w:r>
      <w:r w:rsidR="00B26096">
        <w:t xml:space="preserve">). </w:t>
      </w:r>
    </w:p>
    <w:p w14:paraId="7465444F" w14:textId="77777777" w:rsidR="009B3245" w:rsidRDefault="009B3245" w:rsidP="008D1ABC"/>
    <w:p w14:paraId="6BFA8E6C" w14:textId="77777777" w:rsidR="00027733" w:rsidRDefault="00027733" w:rsidP="008D1ABC">
      <w:r>
        <w:t xml:space="preserve">For NMS er koronaviruset en stor utfordring både i forhold til </w:t>
      </w:r>
      <w:r w:rsidR="009B3245">
        <w:t xml:space="preserve">utført arbeid, </w:t>
      </w:r>
      <w:r>
        <w:t xml:space="preserve">medarbeidere og økonomi. </w:t>
      </w:r>
      <w:r w:rsidR="00616C3A">
        <w:t>Flere er blitt permittert, og vi vet ikke så mye om vår egen framtid heller</w:t>
      </w:r>
      <w:r w:rsidR="00391175">
        <w:t xml:space="preserve"> i denne situasjonen</w:t>
      </w:r>
      <w:r w:rsidR="00616C3A">
        <w:t>.</w:t>
      </w:r>
      <w:r w:rsidR="00391175">
        <w:t xml:space="preserve"> En slik usikkerhet deler vi med mange andre i Norge og Estland akkurat nå. I NMS merkes det særlig sterkt</w:t>
      </w:r>
      <w:r w:rsidR="00B26096">
        <w:t xml:space="preserve"> </w:t>
      </w:r>
      <w:r w:rsidR="009B3245">
        <w:t xml:space="preserve">at gjenbruksbutikkene har stengt, og at kronekursen er så lav. </w:t>
      </w:r>
      <w:r>
        <w:t xml:space="preserve">Mange misjonærer er kalt hjem, men vi i Europa </w:t>
      </w:r>
      <w:r w:rsidR="00867EC9">
        <w:t>blir. For vår families del hører vi nå til «estisk NAV» pga. reglene i EU og EØS om dette, og det er ikke aktuelt å reise til Norge.</w:t>
      </w:r>
    </w:p>
    <w:p w14:paraId="0636ABAA" w14:textId="77777777" w:rsidR="002C5F02" w:rsidRDefault="002C5F02" w:rsidP="008D1ABC"/>
    <w:p w14:paraId="7A6457EB" w14:textId="77777777" w:rsidR="00F540BF" w:rsidRDefault="002C5F02" w:rsidP="008D1ABC">
      <w:r>
        <w:t xml:space="preserve">Esterne er vel omtrent som nordmenn </w:t>
      </w:r>
      <w:r w:rsidR="00867EC9">
        <w:t>–</w:t>
      </w:r>
      <w:r w:rsidR="00B26096">
        <w:t xml:space="preserve"> </w:t>
      </w:r>
      <w:r w:rsidR="00867EC9">
        <w:t xml:space="preserve">det blir mye </w:t>
      </w:r>
      <w:r>
        <w:t>korona om dagen. Samtidig har en del også her gjenoppdaget at det er et liv utenom jobb, fritidsaktiviteter</w:t>
      </w:r>
      <w:r w:rsidR="00391175">
        <w:t>, reiser</w:t>
      </w:r>
      <w:r>
        <w:t xml:space="preserve"> og opplevelser. Ordet krise </w:t>
      </w:r>
      <w:r>
        <w:lastRenderedPageBreak/>
        <w:t xml:space="preserve">kommer fra gresk </w:t>
      </w:r>
      <w:r w:rsidRPr="00B26096">
        <w:rPr>
          <w:i/>
          <w:iCs/>
        </w:rPr>
        <w:t>krisis</w:t>
      </w:r>
      <w:r>
        <w:t xml:space="preserve">, og betyr vendepunkt eller brå vending. Det er å håpe at vendingen </w:t>
      </w:r>
      <w:r w:rsidR="00B26096">
        <w:t xml:space="preserve">i koronatiden </w:t>
      </w:r>
      <w:r>
        <w:t>til syvende og sist blir</w:t>
      </w:r>
      <w:r w:rsidR="00391175">
        <w:t xml:space="preserve"> til</w:t>
      </w:r>
      <w:r w:rsidR="00B26096">
        <w:t xml:space="preserve"> </w:t>
      </w:r>
      <w:r>
        <w:t>det positive, selv om det ikke blir smertefritt å komme dit. Tiden vil vise hva og om koronatiden vil gjøre</w:t>
      </w:r>
      <w:r w:rsidR="00B26096">
        <w:t xml:space="preserve"> noe</w:t>
      </w:r>
      <w:r>
        <w:t xml:space="preserve"> med esternes forhold til Gud og kirke. </w:t>
      </w:r>
    </w:p>
    <w:p w14:paraId="768DD74A" w14:textId="77777777" w:rsidR="002C5F02" w:rsidRDefault="002C5F02" w:rsidP="008D1ABC"/>
    <w:p w14:paraId="3A893B14" w14:textId="77777777" w:rsidR="002C5F02" w:rsidRDefault="002C5F02" w:rsidP="008D1ABC">
      <w:r>
        <w:t>Det er en tid for alt.</w:t>
      </w:r>
      <w:r w:rsidR="00B26096">
        <w:t xml:space="preserve"> </w:t>
      </w:r>
      <w:r w:rsidR="00867EC9">
        <w:t>Nå er det tid for å vende seg til Gud i bønn.</w:t>
      </w:r>
    </w:p>
    <w:p w14:paraId="3DAC3838" w14:textId="77777777" w:rsidR="002C5F02" w:rsidRDefault="002C5F02" w:rsidP="008D1ABC"/>
    <w:p w14:paraId="12F5A0E7" w14:textId="77777777" w:rsidR="002C5F02" w:rsidRPr="00B26096" w:rsidRDefault="00B26096" w:rsidP="008D1ABC">
      <w:r w:rsidRPr="00B26096">
        <w:rPr>
          <w:b/>
          <w:bCs/>
        </w:rPr>
        <w:t xml:space="preserve">Bønneønsker: </w:t>
      </w:r>
      <w:r w:rsidRPr="00B26096">
        <w:rPr>
          <w:b/>
          <w:bCs/>
        </w:rPr>
        <w:br/>
      </w:r>
      <w:r>
        <w:t xml:space="preserve">- Be for </w:t>
      </w:r>
      <w:r>
        <w:rPr>
          <w:lang w:val="et-EE"/>
        </w:rPr>
        <w:t>Saku og Mustamäe menigheters</w:t>
      </w:r>
      <w:r>
        <w:t xml:space="preserve"> medlemmer, deres helse og menighetenes rolle i koronakrisen.</w:t>
      </w:r>
      <w:r>
        <w:br/>
        <w:t>- Be for kirkebyggingen</w:t>
      </w:r>
      <w:r w:rsidR="0003261D">
        <w:t xml:space="preserve"> og innsamlingene</w:t>
      </w:r>
      <w:r>
        <w:t xml:space="preserve"> i Saku </w:t>
      </w:r>
      <w:r w:rsidR="0003261D">
        <w:t>o</w:t>
      </w:r>
      <w:r>
        <w:t>g M</w:t>
      </w:r>
      <w:r>
        <w:rPr>
          <w:lang w:val="et-EE"/>
        </w:rPr>
        <w:t>ustamäe</w:t>
      </w:r>
      <w:r w:rsidR="0003261D">
        <w:rPr>
          <w:lang w:val="et-EE"/>
        </w:rPr>
        <w:t>.</w:t>
      </w:r>
      <w:r w:rsidR="0003261D">
        <w:rPr>
          <w:lang w:val="et-EE"/>
        </w:rPr>
        <w:br/>
      </w:r>
      <w:r>
        <w:rPr>
          <w:lang w:val="et-EE"/>
        </w:rPr>
        <w:t xml:space="preserve">- Be for </w:t>
      </w:r>
      <w:r w:rsidR="0003261D">
        <w:rPr>
          <w:lang w:val="et-EE"/>
        </w:rPr>
        <w:t>det estiske folket – om at de kan finne håp og lys i en vanskelig tid.</w:t>
      </w:r>
      <w:r w:rsidR="0003261D">
        <w:rPr>
          <w:lang w:val="et-EE"/>
        </w:rPr>
        <w:br/>
        <w:t>- Be for NMS, de ansatte, ledelsen og arbeidet i Norge og ute i verden.</w:t>
      </w:r>
    </w:p>
    <w:p w14:paraId="742A6840" w14:textId="77777777" w:rsidR="00B05525" w:rsidRPr="00D66DC7" w:rsidRDefault="00B05525" w:rsidP="008D1ABC">
      <w:pPr>
        <w:rPr>
          <w:lang w:val="et-EE"/>
        </w:rPr>
      </w:pPr>
    </w:p>
    <w:p w14:paraId="19EE5125" w14:textId="77777777" w:rsidR="00F540BF" w:rsidRPr="00B05525" w:rsidRDefault="00B05525" w:rsidP="008D1ABC">
      <w:pPr>
        <w:rPr>
          <w:i/>
          <w:iCs/>
        </w:rPr>
      </w:pPr>
      <w:r w:rsidRPr="00B05525">
        <w:rPr>
          <w:i/>
          <w:iCs/>
        </w:rPr>
        <w:t>Av Magne Mølster</w:t>
      </w:r>
      <w:r w:rsidR="00F540BF" w:rsidRPr="00B05525">
        <w:rPr>
          <w:i/>
          <w:iCs/>
        </w:rPr>
        <w:br/>
      </w:r>
    </w:p>
    <w:p w14:paraId="66ABAF83" w14:textId="77777777" w:rsidR="00027733" w:rsidRDefault="00027733" w:rsidP="008D1ABC"/>
    <w:p w14:paraId="56AECCA2" w14:textId="6E4F075D" w:rsidR="000325EC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>En oppfordring til slutt:</w:t>
      </w:r>
    </w:p>
    <w:p w14:paraId="68DA7477" w14:textId="77777777" w:rsidR="000325EC" w:rsidRPr="00BF265A" w:rsidRDefault="000325EC" w:rsidP="000325EC">
      <w:pPr>
        <w:rPr>
          <w:rFonts w:eastAsia="Times New Roman"/>
          <w:b/>
          <w:bCs/>
        </w:rPr>
      </w:pPr>
    </w:p>
    <w:p w14:paraId="0AED34D4" w14:textId="3E7E0D98" w:rsidR="000325EC" w:rsidRPr="00BF265A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 xml:space="preserve">Vær med å gi til arbeidet i </w:t>
      </w:r>
      <w:r>
        <w:rPr>
          <w:rFonts w:eastAsia="Times New Roman"/>
          <w:b/>
          <w:bCs/>
        </w:rPr>
        <w:t>Estland</w:t>
      </w:r>
      <w:r w:rsidRPr="00BF265A">
        <w:rPr>
          <w:rFonts w:eastAsia="Times New Roman"/>
          <w:b/>
          <w:bCs/>
        </w:rPr>
        <w:t xml:space="preserve">!! Gå inn her: </w:t>
      </w:r>
      <w:hyperlink r:id="rId9" w:history="1">
        <w:r w:rsidRPr="00BF265A">
          <w:rPr>
            <w:rStyle w:val="Hyperlink"/>
            <w:rFonts w:eastAsia="Times New Roman"/>
            <w:b/>
            <w:bCs/>
          </w:rPr>
          <w:t>https://nms.no/gi/</w:t>
        </w:r>
      </w:hyperlink>
      <w:r w:rsidRPr="00BF265A">
        <w:rPr>
          <w:rFonts w:eastAsia="Times New Roman"/>
          <w:b/>
          <w:bCs/>
        </w:rPr>
        <w:t xml:space="preserve"> </w:t>
      </w:r>
    </w:p>
    <w:p w14:paraId="4910518D" w14:textId="32F5BA42" w:rsidR="000325EC" w:rsidRPr="00BF265A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 xml:space="preserve">Skriv inn beløp du vil gi og gave til arbeidet i </w:t>
      </w:r>
      <w:r>
        <w:rPr>
          <w:rFonts w:eastAsia="Times New Roman"/>
          <w:b/>
          <w:bCs/>
        </w:rPr>
        <w:t>Estland</w:t>
      </w:r>
      <w:r w:rsidRPr="00BF265A">
        <w:rPr>
          <w:rFonts w:eastAsia="Times New Roman"/>
          <w:b/>
          <w:bCs/>
        </w:rPr>
        <w:t>.</w:t>
      </w:r>
    </w:p>
    <w:p w14:paraId="12157254" w14:textId="77777777" w:rsidR="000325EC" w:rsidRPr="00BF265A" w:rsidRDefault="000325EC" w:rsidP="000325EC">
      <w:pPr>
        <w:rPr>
          <w:rFonts w:eastAsia="Times New Roman"/>
          <w:b/>
          <w:bCs/>
        </w:rPr>
      </w:pPr>
    </w:p>
    <w:p w14:paraId="5BCFCDC4" w14:textId="38460FD8" w:rsidR="000325EC" w:rsidRPr="00BF265A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 xml:space="preserve">Tusen takk for at du bidrar med bønner og penger til våre trossøsken i </w:t>
      </w:r>
      <w:r>
        <w:rPr>
          <w:rFonts w:eastAsia="Times New Roman"/>
          <w:b/>
          <w:bCs/>
        </w:rPr>
        <w:t>Estland</w:t>
      </w:r>
      <w:r w:rsidRPr="00BF265A">
        <w:rPr>
          <w:rFonts w:eastAsia="Times New Roman"/>
          <w:b/>
          <w:bCs/>
        </w:rPr>
        <w:t>!!</w:t>
      </w:r>
    </w:p>
    <w:p w14:paraId="4E15BC75" w14:textId="77777777" w:rsidR="000325EC" w:rsidRPr="00BF265A" w:rsidRDefault="000325EC" w:rsidP="000325EC">
      <w:pPr>
        <w:rPr>
          <w:rFonts w:eastAsia="Times New Roman"/>
          <w:b/>
          <w:bCs/>
        </w:rPr>
      </w:pPr>
    </w:p>
    <w:p w14:paraId="32EBAFB1" w14:textId="77777777" w:rsidR="000325EC" w:rsidRPr="00BF265A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>Med hilsen</w:t>
      </w:r>
    </w:p>
    <w:p w14:paraId="16BFF551" w14:textId="72DAB5CC" w:rsidR="000325EC" w:rsidRDefault="000325EC" w:rsidP="000325EC">
      <w:pPr>
        <w:rPr>
          <w:rFonts w:eastAsia="Times New Roman"/>
          <w:b/>
          <w:bCs/>
        </w:rPr>
      </w:pPr>
      <w:r w:rsidRPr="00BF265A">
        <w:rPr>
          <w:rFonts w:eastAsia="Times New Roman"/>
          <w:b/>
          <w:bCs/>
        </w:rPr>
        <w:t xml:space="preserve">Else Storaas vatne   </w:t>
      </w:r>
    </w:p>
    <w:p w14:paraId="4B7D3544" w14:textId="1DE4D1BD" w:rsidR="000325EC" w:rsidRPr="00BF265A" w:rsidRDefault="000325EC" w:rsidP="000325EC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ksjonsleder Oppfølging</w:t>
      </w:r>
    </w:p>
    <w:p w14:paraId="637921D5" w14:textId="77777777" w:rsidR="00027733" w:rsidRPr="00560E1D" w:rsidRDefault="00027733" w:rsidP="008D1ABC"/>
    <w:p w14:paraId="3913E223" w14:textId="77777777" w:rsidR="00560E1D" w:rsidRDefault="00560E1D" w:rsidP="008D1ABC"/>
    <w:p w14:paraId="4AD738EC" w14:textId="77777777" w:rsidR="008D1ABC" w:rsidRDefault="008D1ABC" w:rsidP="008D1ABC"/>
    <w:p w14:paraId="3DAF9844" w14:textId="77777777" w:rsidR="008D1ABC" w:rsidRDefault="008D1ABC" w:rsidP="008D1ABC"/>
    <w:p w14:paraId="14713D13" w14:textId="77777777" w:rsidR="008D1ABC" w:rsidRDefault="008D1ABC" w:rsidP="008D1ABC"/>
    <w:p w14:paraId="5740C99C" w14:textId="77777777" w:rsidR="008D1ABC" w:rsidRDefault="008D1ABC" w:rsidP="008D1ABC"/>
    <w:p w14:paraId="6B8338FD" w14:textId="77777777" w:rsidR="008D1ABC" w:rsidRDefault="008D1ABC" w:rsidP="008D1ABC"/>
    <w:p w14:paraId="242E4184" w14:textId="77777777" w:rsidR="008D1ABC" w:rsidRDefault="008D1ABC" w:rsidP="008D1ABC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1D942552" w14:textId="77777777" w:rsidR="008D1ABC" w:rsidRDefault="008D1ABC" w:rsidP="008D1ABC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57686F63" w14:textId="77777777" w:rsidR="008D1ABC" w:rsidRDefault="008D1ABC" w:rsidP="008D1ABC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5C86166F" w14:textId="77777777" w:rsidR="0086066A" w:rsidRPr="0086066A" w:rsidRDefault="0086066A" w:rsidP="0086066A"/>
    <w:sectPr w:rsidR="0086066A" w:rsidRPr="00860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BC"/>
    <w:rsid w:val="00027733"/>
    <w:rsid w:val="000325EC"/>
    <w:rsid w:val="0003261D"/>
    <w:rsid w:val="00092E47"/>
    <w:rsid w:val="001D4670"/>
    <w:rsid w:val="001D5945"/>
    <w:rsid w:val="002116A7"/>
    <w:rsid w:val="002C5F02"/>
    <w:rsid w:val="00381B15"/>
    <w:rsid w:val="00391175"/>
    <w:rsid w:val="003E087B"/>
    <w:rsid w:val="00431FB8"/>
    <w:rsid w:val="00560E1D"/>
    <w:rsid w:val="0056496D"/>
    <w:rsid w:val="00616C3A"/>
    <w:rsid w:val="007B6BA4"/>
    <w:rsid w:val="00833A2F"/>
    <w:rsid w:val="00842FDD"/>
    <w:rsid w:val="0086066A"/>
    <w:rsid w:val="00867EC9"/>
    <w:rsid w:val="008D1ABC"/>
    <w:rsid w:val="009B3245"/>
    <w:rsid w:val="00B05525"/>
    <w:rsid w:val="00B26096"/>
    <w:rsid w:val="00B558EC"/>
    <w:rsid w:val="00BA3FA7"/>
    <w:rsid w:val="00C125A5"/>
    <w:rsid w:val="00C53778"/>
    <w:rsid w:val="00D66DC7"/>
    <w:rsid w:val="00DA1E30"/>
    <w:rsid w:val="00F540BF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3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BC"/>
    <w:pPr>
      <w:spacing w:after="0" w:line="240" w:lineRule="auto"/>
    </w:pPr>
    <w:rPr>
      <w:rFonts w:ascii="Calibri" w:hAnsi="Calibri" w:cs="Calibri"/>
      <w:lang w:eastAsia="nb-NO"/>
    </w:rPr>
  </w:style>
  <w:style w:type="paragraph" w:styleId="Heading1">
    <w:name w:val="heading 1"/>
    <w:aliases w:val="Stil 1"/>
    <w:basedOn w:val="Normal"/>
    <w:next w:val="Normal"/>
    <w:link w:val="Heading1Char"/>
    <w:uiPriority w:val="9"/>
    <w:qFormat/>
    <w:rsid w:val="0086066A"/>
    <w:pPr>
      <w:keepNext/>
      <w:keepLines/>
      <w:spacing w:before="240" w:line="259" w:lineRule="auto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  <w:lang w:val="nn-NO" w:eastAsia="en-US"/>
    </w:rPr>
  </w:style>
  <w:style w:type="paragraph" w:styleId="Heading2">
    <w:name w:val="heading 2"/>
    <w:aliases w:val="Stil 2"/>
    <w:basedOn w:val="Normal"/>
    <w:next w:val="Normal"/>
    <w:link w:val="Heading2Char"/>
    <w:uiPriority w:val="9"/>
    <w:unhideWhenUsed/>
    <w:qFormat/>
    <w:rsid w:val="0086066A"/>
    <w:pPr>
      <w:keepNext/>
      <w:keepLines/>
      <w:spacing w:before="40" w:line="259" w:lineRule="auto"/>
      <w:outlineLvl w:val="1"/>
    </w:pPr>
    <w:rPr>
      <w:rFonts w:ascii="Montserrat" w:eastAsiaTheme="majorEastAsia" w:hAnsi="Montserrat" w:cstheme="majorBidi"/>
      <w:color w:val="02587C"/>
      <w:sz w:val="42"/>
      <w:szCs w:val="42"/>
      <w:lang w:val="nn-NO" w:eastAsia="en-US"/>
    </w:rPr>
  </w:style>
  <w:style w:type="paragraph" w:styleId="Heading3">
    <w:name w:val="heading 3"/>
    <w:aliases w:val="Stil 3"/>
    <w:basedOn w:val="Normal"/>
    <w:next w:val="Normal"/>
    <w:link w:val="Heading3Char"/>
    <w:uiPriority w:val="9"/>
    <w:unhideWhenUsed/>
    <w:qFormat/>
    <w:rsid w:val="0086066A"/>
    <w:pPr>
      <w:keepNext/>
      <w:keepLines/>
      <w:spacing w:before="40" w:line="259" w:lineRule="auto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  <w:lang w:val="nn-NO" w:eastAsia="en-US"/>
    </w:rPr>
  </w:style>
  <w:style w:type="paragraph" w:styleId="Heading4">
    <w:name w:val="heading 4"/>
    <w:aliases w:val="Stil 4"/>
    <w:basedOn w:val="Normal"/>
    <w:next w:val="Normal"/>
    <w:link w:val="Heading4Char"/>
    <w:uiPriority w:val="9"/>
    <w:unhideWhenUsed/>
    <w:qFormat/>
    <w:rsid w:val="0086066A"/>
    <w:pPr>
      <w:spacing w:after="160" w:line="259" w:lineRule="auto"/>
      <w:outlineLvl w:val="3"/>
    </w:pPr>
    <w:rPr>
      <w:rFonts w:ascii="Montserrat Light" w:hAnsi="Montserrat Light" w:cstheme="minorBidi"/>
      <w:color w:val="02587C"/>
      <w:sz w:val="28"/>
      <w:szCs w:val="28"/>
      <w:lang w:val="nn-NO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701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  <w:lang w:val="nn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Heading1Char">
    <w:name w:val="Heading 1 Char"/>
    <w:aliases w:val="Stil 1 Char"/>
    <w:basedOn w:val="DefaultParagraphFont"/>
    <w:link w:val="Heading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Heading2Char">
    <w:name w:val="Heading 2 Char"/>
    <w:aliases w:val="Stil 2 Char"/>
    <w:basedOn w:val="DefaultParagraphFont"/>
    <w:link w:val="Heading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A7"/>
    <w:rPr>
      <w:rFonts w:ascii="Segoe UI" w:hAnsi="Segoe UI" w:cs="Segoe UI"/>
      <w:sz w:val="18"/>
      <w:szCs w:val="18"/>
      <w:lang w:val="nn-N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Heading3Char">
    <w:name w:val="Heading 3 Char"/>
    <w:aliases w:val="Stil 3 Char"/>
    <w:basedOn w:val="DefaultParagraphFont"/>
    <w:link w:val="Heading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Heading4Char">
    <w:name w:val="Heading 4 Char"/>
    <w:aliases w:val="Stil 4 Char"/>
    <w:basedOn w:val="DefaultParagraphFont"/>
    <w:link w:val="Heading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le">
    <w:name w:val="Title"/>
    <w:aliases w:val="Stil 5"/>
    <w:basedOn w:val="Heading4"/>
    <w:next w:val="Normal"/>
    <w:link w:val="TitleChar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leChar">
    <w:name w:val="Title Char"/>
    <w:aliases w:val="Stil 5 Char"/>
    <w:basedOn w:val="DefaultParagraphFont"/>
    <w:link w:val="Title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Emphasis">
    <w:name w:val="Emphasis"/>
    <w:basedOn w:val="DefaultParagraphFont"/>
    <w:uiPriority w:val="20"/>
    <w:rsid w:val="00381B1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IntenseQuote">
    <w:name w:val="Intense Quote"/>
    <w:basedOn w:val="Normal"/>
    <w:next w:val="Normal"/>
    <w:link w:val="IntenseQuoteChar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Montserrat Light" w:hAnsi="Montserrat Light" w:cstheme="minorBidi"/>
      <w:i/>
      <w:iCs/>
      <w:color w:val="02587C"/>
      <w:sz w:val="21"/>
      <w:lang w:val="nn-NO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IntenseEmphasis">
    <w:name w:val="Intense Emphasis"/>
    <w:basedOn w:val="DefaultParagraphFont"/>
    <w:uiPriority w:val="21"/>
    <w:rsid w:val="00FA7018"/>
    <w:rPr>
      <w:i/>
      <w:iCs/>
      <w:color w:val="02587C"/>
    </w:rPr>
  </w:style>
  <w:style w:type="character" w:styleId="IntenseReference">
    <w:name w:val="Intense Reference"/>
    <w:basedOn w:val="DefaultParagraphFont"/>
    <w:uiPriority w:val="32"/>
    <w:rsid w:val="00FA7018"/>
    <w:rPr>
      <w:b/>
      <w:bCs/>
      <w:smallCaps/>
      <w:color w:val="02587C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86066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nn-NO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character" w:styleId="Hyperlink">
    <w:name w:val="Hyperlink"/>
    <w:basedOn w:val="DefaultParagraphFont"/>
    <w:uiPriority w:val="99"/>
    <w:unhideWhenUsed/>
    <w:rsid w:val="008D1A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BC"/>
    <w:pPr>
      <w:spacing w:after="0" w:line="240" w:lineRule="auto"/>
    </w:pPr>
    <w:rPr>
      <w:rFonts w:ascii="Calibri" w:hAnsi="Calibri" w:cs="Calibri"/>
      <w:lang w:eastAsia="nb-NO"/>
    </w:rPr>
  </w:style>
  <w:style w:type="paragraph" w:styleId="Heading1">
    <w:name w:val="heading 1"/>
    <w:aliases w:val="Stil 1"/>
    <w:basedOn w:val="Normal"/>
    <w:next w:val="Normal"/>
    <w:link w:val="Heading1Char"/>
    <w:uiPriority w:val="9"/>
    <w:qFormat/>
    <w:rsid w:val="0086066A"/>
    <w:pPr>
      <w:keepNext/>
      <w:keepLines/>
      <w:spacing w:before="240" w:line="259" w:lineRule="auto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  <w:lang w:val="nn-NO" w:eastAsia="en-US"/>
    </w:rPr>
  </w:style>
  <w:style w:type="paragraph" w:styleId="Heading2">
    <w:name w:val="heading 2"/>
    <w:aliases w:val="Stil 2"/>
    <w:basedOn w:val="Normal"/>
    <w:next w:val="Normal"/>
    <w:link w:val="Heading2Char"/>
    <w:uiPriority w:val="9"/>
    <w:unhideWhenUsed/>
    <w:qFormat/>
    <w:rsid w:val="0086066A"/>
    <w:pPr>
      <w:keepNext/>
      <w:keepLines/>
      <w:spacing w:before="40" w:line="259" w:lineRule="auto"/>
      <w:outlineLvl w:val="1"/>
    </w:pPr>
    <w:rPr>
      <w:rFonts w:ascii="Montserrat" w:eastAsiaTheme="majorEastAsia" w:hAnsi="Montserrat" w:cstheme="majorBidi"/>
      <w:color w:val="02587C"/>
      <w:sz w:val="42"/>
      <w:szCs w:val="42"/>
      <w:lang w:val="nn-NO" w:eastAsia="en-US"/>
    </w:rPr>
  </w:style>
  <w:style w:type="paragraph" w:styleId="Heading3">
    <w:name w:val="heading 3"/>
    <w:aliases w:val="Stil 3"/>
    <w:basedOn w:val="Normal"/>
    <w:next w:val="Normal"/>
    <w:link w:val="Heading3Char"/>
    <w:uiPriority w:val="9"/>
    <w:unhideWhenUsed/>
    <w:qFormat/>
    <w:rsid w:val="0086066A"/>
    <w:pPr>
      <w:keepNext/>
      <w:keepLines/>
      <w:spacing w:before="40" w:line="259" w:lineRule="auto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  <w:lang w:val="nn-NO" w:eastAsia="en-US"/>
    </w:rPr>
  </w:style>
  <w:style w:type="paragraph" w:styleId="Heading4">
    <w:name w:val="heading 4"/>
    <w:aliases w:val="Stil 4"/>
    <w:basedOn w:val="Normal"/>
    <w:next w:val="Normal"/>
    <w:link w:val="Heading4Char"/>
    <w:uiPriority w:val="9"/>
    <w:unhideWhenUsed/>
    <w:qFormat/>
    <w:rsid w:val="0086066A"/>
    <w:pPr>
      <w:spacing w:after="160" w:line="259" w:lineRule="auto"/>
      <w:outlineLvl w:val="3"/>
    </w:pPr>
    <w:rPr>
      <w:rFonts w:ascii="Montserrat Light" w:hAnsi="Montserrat Light" w:cstheme="minorBidi"/>
      <w:color w:val="02587C"/>
      <w:sz w:val="28"/>
      <w:szCs w:val="28"/>
      <w:lang w:val="nn-NO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701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  <w:lang w:val="nn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Heading1Char">
    <w:name w:val="Heading 1 Char"/>
    <w:aliases w:val="Stil 1 Char"/>
    <w:basedOn w:val="DefaultParagraphFont"/>
    <w:link w:val="Heading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Heading2Char">
    <w:name w:val="Heading 2 Char"/>
    <w:aliases w:val="Stil 2 Char"/>
    <w:basedOn w:val="DefaultParagraphFont"/>
    <w:link w:val="Heading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A7"/>
    <w:rPr>
      <w:rFonts w:ascii="Segoe UI" w:hAnsi="Segoe UI" w:cs="Segoe UI"/>
      <w:sz w:val="18"/>
      <w:szCs w:val="18"/>
      <w:lang w:val="nn-N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Heading3Char">
    <w:name w:val="Heading 3 Char"/>
    <w:aliases w:val="Stil 3 Char"/>
    <w:basedOn w:val="DefaultParagraphFont"/>
    <w:link w:val="Heading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Heading4Char">
    <w:name w:val="Heading 4 Char"/>
    <w:aliases w:val="Stil 4 Char"/>
    <w:basedOn w:val="DefaultParagraphFont"/>
    <w:link w:val="Heading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le">
    <w:name w:val="Title"/>
    <w:aliases w:val="Stil 5"/>
    <w:basedOn w:val="Heading4"/>
    <w:next w:val="Normal"/>
    <w:link w:val="TitleChar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leChar">
    <w:name w:val="Title Char"/>
    <w:aliases w:val="Stil 5 Char"/>
    <w:basedOn w:val="DefaultParagraphFont"/>
    <w:link w:val="Title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Emphasis">
    <w:name w:val="Emphasis"/>
    <w:basedOn w:val="DefaultParagraphFont"/>
    <w:uiPriority w:val="20"/>
    <w:rsid w:val="00381B1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IntenseQuote">
    <w:name w:val="Intense Quote"/>
    <w:basedOn w:val="Normal"/>
    <w:next w:val="Normal"/>
    <w:link w:val="IntenseQuoteChar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Montserrat Light" w:hAnsi="Montserrat Light" w:cstheme="minorBidi"/>
      <w:i/>
      <w:iCs/>
      <w:color w:val="02587C"/>
      <w:sz w:val="21"/>
      <w:lang w:val="nn-NO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IntenseEmphasis">
    <w:name w:val="Intense Emphasis"/>
    <w:basedOn w:val="DefaultParagraphFont"/>
    <w:uiPriority w:val="21"/>
    <w:rsid w:val="00FA7018"/>
    <w:rPr>
      <w:i/>
      <w:iCs/>
      <w:color w:val="02587C"/>
    </w:rPr>
  </w:style>
  <w:style w:type="character" w:styleId="IntenseReference">
    <w:name w:val="Intense Reference"/>
    <w:basedOn w:val="DefaultParagraphFont"/>
    <w:uiPriority w:val="32"/>
    <w:rsid w:val="00FA7018"/>
    <w:rPr>
      <w:b/>
      <w:bCs/>
      <w:smallCaps/>
      <w:color w:val="02587C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86066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nn-NO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character" w:styleId="Hyperlink">
    <w:name w:val="Hyperlink"/>
    <w:basedOn w:val="DefaultParagraphFont"/>
    <w:uiPriority w:val="99"/>
    <w:unhideWhenUsed/>
    <w:rsid w:val="008D1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ms.no/gi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32527367DE84BAF9EAD3816C49B24" ma:contentTypeVersion="10" ma:contentTypeDescription="Opprett et nytt dokument." ma:contentTypeScope="" ma:versionID="5f357b9fdfeb4e273e57cb71f32f89dc">
  <xsd:schema xmlns:xsd="http://www.w3.org/2001/XMLSchema" xmlns:xs="http://www.w3.org/2001/XMLSchema" xmlns:p="http://schemas.microsoft.com/office/2006/metadata/properties" xmlns:ns3="3fe3c247-69fe-4fef-ae75-f7930b157a4c" xmlns:ns4="b20b14a4-c7c9-486f-8825-45aea578e3c0" targetNamespace="http://schemas.microsoft.com/office/2006/metadata/properties" ma:root="true" ma:fieldsID="95d4c550cbce7bceb988d1e478bfc650" ns3:_="" ns4:_="">
    <xsd:import namespace="3fe3c247-69fe-4fef-ae75-f7930b157a4c"/>
    <xsd:import namespace="b20b14a4-c7c9-486f-8825-45aea578e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c247-69fe-4fef-ae75-f7930b1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14a4-c7c9-486f-8825-45aea578e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84AE-5452-4AE4-BEC5-76A733584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A0AB8-2FF8-48C7-96E5-15A7DF649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BF36D-91EC-4588-8432-7ECC552A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c247-69fe-4fef-ae75-f7930b157a4c"/>
    <ds:schemaRef ds:uri="b20b14a4-c7c9-486f-8825-45aea578e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5E021-821C-487E-931A-860693E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Mølster</dc:creator>
  <cp:lastModifiedBy>Astrid Heltne</cp:lastModifiedBy>
  <cp:revision>2</cp:revision>
  <cp:lastPrinted>2016-10-11T11:07:00Z</cp:lastPrinted>
  <dcterms:created xsi:type="dcterms:W3CDTF">2020-04-19T09:24:00Z</dcterms:created>
  <dcterms:modified xsi:type="dcterms:W3CDTF">2020-04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32527367DE84BAF9EAD3816C49B24</vt:lpwstr>
  </property>
</Properties>
</file>